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FC3AED" w14:textId="24620230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787300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811088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87300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 w:rsidR="005F435F">
        <w:rPr>
          <w:rFonts w:ascii="Century Gothic" w:hAnsi="Century Gothic"/>
          <w:color w:val="365F91" w:themeColor="accent1" w:themeShade="BF"/>
          <w:sz w:val="24"/>
          <w:szCs w:val="24"/>
        </w:rPr>
        <w:t>/04</w:t>
      </w:r>
      <w:r w:rsidR="00811088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250C55B1" w14:textId="41417C18" w:rsidR="004D0686" w:rsidRDefault="004D0686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f. 01/C/21 – del </w:t>
      </w:r>
      <w:r w:rsidR="00787300">
        <w:rPr>
          <w:rFonts w:ascii="Century Gothic" w:hAnsi="Century Gothic"/>
          <w:color w:val="365F91" w:themeColor="accent1" w:themeShade="BF"/>
          <w:sz w:val="24"/>
          <w:szCs w:val="24"/>
        </w:rPr>
        <w:t>0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03/2021</w:t>
      </w:r>
    </w:p>
    <w:p w14:paraId="46D4A947" w14:textId="18352104" w:rsidR="005F435F" w:rsidRDefault="005F435F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02/C/21 – del 13/03/2021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170B88D3" w14:textId="0D960D74" w:rsidR="00A739A0" w:rsidRPr="00787300" w:rsidRDefault="00CB2331" w:rsidP="00787300">
      <w:pPr>
        <w:pStyle w:val="NormaleWeb"/>
        <w:spacing w:after="0"/>
        <w:jc w:val="both"/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>Oggetto:</w:t>
      </w:r>
      <w:r w:rsidR="0078730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787300" w:rsidRPr="00787300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RINVIO CAMPIONATO REGIONALE VENETO/FVG STRADA –CAT. RAG.M-ALL.M-MASTER F/M-JUN.F/M-SEN.F/M</w:t>
      </w:r>
    </w:p>
    <w:p w14:paraId="08A95AD0" w14:textId="77777777" w:rsidR="00787300" w:rsidRPr="00787300" w:rsidRDefault="00787300" w:rsidP="00D55A3A">
      <w:pPr>
        <w:pStyle w:val="NormaleWeb"/>
        <w:spacing w:before="36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Si comunica che Le gare in programma domenica 11.04.21 sospese causa maltempo, saranno </w:t>
      </w:r>
      <w:r w:rsidRPr="00787300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RECUPERATE </w:t>
      </w:r>
      <w:r w:rsidRPr="00787300">
        <w:rPr>
          <w:rFonts w:ascii="Century Gothic" w:hAnsi="Century Gothic"/>
          <w:b/>
          <w:iCs/>
          <w:color w:val="000000"/>
          <w:spacing w:val="0"/>
          <w:sz w:val="22"/>
          <w:szCs w:val="22"/>
          <w:u w:val="single"/>
          <w:lang w:eastAsia="it-IT"/>
        </w:rPr>
        <w:t>domenica 18 Aprile 2021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, nella stessa sede e con gli orari e le modalità già programmate. </w:t>
      </w:r>
    </w:p>
    <w:p w14:paraId="58B2F518" w14:textId="64717C66" w:rsidR="0050222E" w:rsidRPr="00787300" w:rsidRDefault="0050222E" w:rsidP="00BF2252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</w:p>
    <w:p w14:paraId="2B183B68" w14:textId="77777777" w:rsidR="00787300" w:rsidRPr="00787300" w:rsidRDefault="00787300" w:rsidP="00787300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  <w:r w:rsidRPr="00787300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ATLETI AMMESSI: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Potranno partecipare gli Atleti e le Squadre Team Sprint regolarmente iscritti e confermati per la manifestazione poi rinviata.</w:t>
      </w:r>
    </w:p>
    <w:p w14:paraId="5BABC9B7" w14:textId="77777777" w:rsidR="00787300" w:rsidRPr="00787300" w:rsidRDefault="00787300" w:rsidP="00787300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</w:p>
    <w:p w14:paraId="68662A5B" w14:textId="4961661D" w:rsidR="00787300" w:rsidRDefault="00787300" w:rsidP="00787300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  <w:r w:rsidRPr="00787300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DEPENNAMENTI: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Eventuali depennamenti di Atleti e/o Squadre Team Sprint dovranno essere comunicati </w:t>
      </w:r>
      <w:r w:rsidRPr="00787300">
        <w:rPr>
          <w:rFonts w:ascii="Century Gothic" w:hAnsi="Century Gothic"/>
          <w:b/>
          <w:iCs/>
          <w:color w:val="000000"/>
          <w:spacing w:val="0"/>
          <w:sz w:val="22"/>
          <w:szCs w:val="22"/>
          <w:u w:val="single"/>
          <w:lang w:eastAsia="it-IT"/>
        </w:rPr>
        <w:t>entro le ore 17.00 del giorno 16 Aprile 2021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>, tramite mail alla Giuria (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u w:val="single"/>
          <w:lang w:eastAsia="it-IT"/>
        </w:rPr>
        <w:t>NON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attraverso il sito) </w:t>
      </w:r>
      <w:hyperlink r:id="rId8" w:history="1">
        <w:r w:rsidRPr="00F66E2A">
          <w:rPr>
            <w:rStyle w:val="Collegamentoipertestuale"/>
            <w:rFonts w:ascii="Century Gothic" w:hAnsi="Century Gothic"/>
            <w:bCs/>
            <w:iCs/>
            <w:spacing w:val="0"/>
            <w:sz w:val="22"/>
            <w:szCs w:val="22"/>
            <w:lang w:eastAsia="it-IT"/>
          </w:rPr>
          <w:t>lidianabruschi@gmail.com</w:t>
        </w:r>
      </w:hyperlink>
      <w:r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</w:t>
      </w:r>
    </w:p>
    <w:p w14:paraId="65892B5B" w14:textId="77777777" w:rsidR="00787300" w:rsidRPr="00787300" w:rsidRDefault="00787300" w:rsidP="00787300">
      <w:pPr>
        <w:pStyle w:val="NormaleWeb"/>
        <w:spacing w:before="0" w:after="0"/>
        <w:jc w:val="both"/>
        <w:rPr>
          <w:color w:val="000000"/>
          <w:spacing w:val="0"/>
          <w:lang w:eastAsia="it-IT"/>
        </w:rPr>
      </w:pPr>
    </w:p>
    <w:p w14:paraId="3F566422" w14:textId="77777777" w:rsidR="00787300" w:rsidRPr="00787300" w:rsidRDefault="00787300" w:rsidP="00787300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  <w:r w:rsidRPr="00787300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PRECISAZIONI: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Le Società che abbiano presentato 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u w:val="single"/>
          <w:lang w:eastAsia="it-IT"/>
        </w:rPr>
        <w:t>Certificazioni Mediche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a giustificazione dell’assenza di propri Atleti alla manifestazione programmata per il 10-11 u.s. dovranno effettuare la richiesta d’ammissione d’ufficio al C.I. alla Commissione di Settore Corsa (2733 Azzurra- 785 Scaltenigo- 752 Spinea- 1840 Pertichese - 2543 Alte).</w:t>
      </w:r>
    </w:p>
    <w:p w14:paraId="704C4F8E" w14:textId="77777777" w:rsidR="00787300" w:rsidRPr="00787300" w:rsidRDefault="00787300" w:rsidP="00787300">
      <w:pPr>
        <w:pStyle w:val="NormaleWeb"/>
        <w:spacing w:before="12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  <w:r w:rsidRPr="00787300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Gli Atleti delle Cat. AM-JF-SF-SM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e relative Squadre Team Sprint assenti per convocazione al Raduno di Pescara del 9-11 u.s. 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u w:val="single"/>
          <w:lang w:eastAsia="it-IT"/>
        </w:rPr>
        <w:t>dovranno invece partecipare</w:t>
      </w:r>
      <w:r w:rsidRPr="00787300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alla ripresa del Campionato in quanto non più giustificati.</w:t>
      </w:r>
    </w:p>
    <w:p w14:paraId="4E9D57A3" w14:textId="77777777" w:rsidR="00787300" w:rsidRDefault="00787300" w:rsidP="0050222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</w:pPr>
    </w:p>
    <w:p w14:paraId="1DA02AAF" w14:textId="531FFF68" w:rsidR="00A15C93" w:rsidRPr="00A15C93" w:rsidRDefault="00A15C93" w:rsidP="00A15C93">
      <w:pPr>
        <w:pStyle w:val="Nessunaspaziatura"/>
        <w:jc w:val="both"/>
        <w:rPr>
          <w:rFonts w:ascii="Century Gothic" w:hAnsi="Century Gothic" w:cs="Arial"/>
          <w:bCs/>
        </w:rPr>
      </w:pPr>
      <w:r w:rsidRPr="00A15C93">
        <w:rPr>
          <w:rFonts w:ascii="Century Gothic" w:hAnsi="Century Gothic" w:cs="Arial"/>
          <w:bCs/>
        </w:rPr>
        <w:t>Cordiali Saluti</w:t>
      </w:r>
      <w:r w:rsidR="00787300">
        <w:rPr>
          <w:rFonts w:ascii="Century Gothic" w:hAnsi="Century Gothic" w:cs="Arial"/>
          <w:bCs/>
        </w:rPr>
        <w:t>.</w:t>
      </w:r>
    </w:p>
    <w:p w14:paraId="1E374B33" w14:textId="4A4CB486" w:rsidR="00A739A0" w:rsidRPr="00A15C93" w:rsidRDefault="00A739A0" w:rsidP="00A15C93">
      <w:pPr>
        <w:pStyle w:val="Nessunaspaziatura"/>
        <w:jc w:val="both"/>
        <w:rPr>
          <w:rFonts w:ascii="Century Gothic" w:hAnsi="Century Gothic" w:cs="Arial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739A0" w14:paraId="58BFA467" w14:textId="77777777" w:rsidTr="003162B5">
        <w:trPr>
          <w:jc w:val="center"/>
        </w:trPr>
        <w:tc>
          <w:tcPr>
            <w:tcW w:w="5102" w:type="dxa"/>
          </w:tcPr>
          <w:p w14:paraId="1E90D295" w14:textId="77777777" w:rsidR="00A739A0" w:rsidRPr="00445BA4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Il </w:t>
            </w: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Consigliere</w:t>
            </w: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 Corsa FVG</w:t>
            </w:r>
          </w:p>
          <w:p w14:paraId="34EB6696" w14:textId="239E6386" w:rsidR="00A739A0" w:rsidRDefault="003D0756" w:rsidP="003162B5">
            <w:pPr>
              <w:pStyle w:val="NormaleWeb"/>
              <w:spacing w:before="12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u w:val="single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Selena Pilot</w:t>
            </w:r>
          </w:p>
        </w:tc>
        <w:tc>
          <w:tcPr>
            <w:tcW w:w="5102" w:type="dxa"/>
          </w:tcPr>
          <w:p w14:paraId="45CB54C5" w14:textId="77777777" w:rsidR="00A739A0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Il Presidente FISR FVG</w:t>
            </w:r>
          </w:p>
          <w:p w14:paraId="247FDFF6" w14:textId="77777777" w:rsidR="00A739A0" w:rsidRPr="003648C5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Maurizio Zorni</w:t>
            </w:r>
          </w:p>
        </w:tc>
      </w:tr>
    </w:tbl>
    <w:p w14:paraId="7BB66014" w14:textId="77777777" w:rsidR="00A739A0" w:rsidRPr="00CB2331" w:rsidRDefault="00A739A0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</w:p>
    <w:sectPr w:rsidR="00A739A0" w:rsidRPr="00CB2331" w:rsidSect="0027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7150" w14:textId="77777777" w:rsidR="00BB53DB" w:rsidRDefault="00BB53DB">
      <w:r>
        <w:separator/>
      </w:r>
    </w:p>
  </w:endnote>
  <w:endnote w:type="continuationSeparator" w:id="0">
    <w:p w14:paraId="4CC9AB81" w14:textId="77777777" w:rsidR="00BB53DB" w:rsidRDefault="00BB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CFE7" w14:textId="77777777" w:rsidR="005C2F7F" w:rsidRDefault="005C2F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8A5F0" w14:textId="77777777" w:rsidR="00BB53DB" w:rsidRDefault="00BB53DB">
      <w:r>
        <w:separator/>
      </w:r>
    </w:p>
  </w:footnote>
  <w:footnote w:type="continuationSeparator" w:id="0">
    <w:p w14:paraId="342DDFFA" w14:textId="77777777" w:rsidR="00BB53DB" w:rsidRDefault="00BB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28C6E30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</w:t>
    </w:r>
    <w:r w:rsidR="00FB5266">
      <w:rPr>
        <w:rFonts w:ascii="Century Gothic" w:hAnsi="Century Gothic"/>
        <w:color w:val="0F2D62"/>
        <w:sz w:val="18"/>
        <w:szCs w:val="18"/>
      </w:rPr>
      <w:t>FRATELLI ROSSELL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FB5266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 xml:space="preserve"> - 33</w:t>
    </w:r>
    <w:r w:rsidR="00FB5266">
      <w:rPr>
        <w:rFonts w:ascii="Century Gothic" w:hAnsi="Century Gothic"/>
        <w:color w:val="0F2D62"/>
        <w:sz w:val="18"/>
        <w:szCs w:val="18"/>
      </w:rPr>
      <w:t>170</w:t>
    </w:r>
    <w:r>
      <w:rPr>
        <w:rFonts w:ascii="Century Gothic" w:hAnsi="Century Gothic"/>
        <w:color w:val="0F2D62"/>
        <w:sz w:val="18"/>
        <w:szCs w:val="18"/>
      </w:rPr>
      <w:t xml:space="preserve"> – </w:t>
    </w:r>
    <w:r w:rsidR="005F435F">
      <w:rPr>
        <w:rFonts w:ascii="Century Gothic" w:hAnsi="Century Gothic"/>
        <w:color w:val="0F2D62"/>
        <w:sz w:val="18"/>
        <w:szCs w:val="18"/>
      </w:rPr>
      <w:t>PORDENON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66AD9259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5F435F">
      <w:rPr>
        <w:rFonts w:ascii="Century Gothic" w:hAnsi="Century Gothic"/>
        <w:color w:val="0F2D62"/>
        <w:sz w:val="18"/>
        <w:szCs w:val="18"/>
      </w:rPr>
      <w:t>392 3931</w:t>
    </w:r>
    <w:r w:rsidR="00FB5266">
      <w:rPr>
        <w:rFonts w:ascii="Century Gothic" w:hAnsi="Century Gothic"/>
        <w:color w:val="0F2D62"/>
        <w:sz w:val="18"/>
        <w:szCs w:val="18"/>
      </w:rPr>
      <w:t>715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52DB64F2"/>
    <w:multiLevelType w:val="hybridMultilevel"/>
    <w:tmpl w:val="B518F6F6"/>
    <w:lvl w:ilvl="0" w:tplc="2A6CF23E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1B10"/>
    <w:rsid w:val="00003C37"/>
    <w:rsid w:val="00014A6A"/>
    <w:rsid w:val="00015B2C"/>
    <w:rsid w:val="00036BA1"/>
    <w:rsid w:val="00060B1E"/>
    <w:rsid w:val="0006504C"/>
    <w:rsid w:val="00080FD2"/>
    <w:rsid w:val="00087598"/>
    <w:rsid w:val="000E49C9"/>
    <w:rsid w:val="000F514E"/>
    <w:rsid w:val="00120197"/>
    <w:rsid w:val="00146C44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D7764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B338F"/>
    <w:rsid w:val="003B63C6"/>
    <w:rsid w:val="003B7E88"/>
    <w:rsid w:val="003C679E"/>
    <w:rsid w:val="003C6B84"/>
    <w:rsid w:val="003D0756"/>
    <w:rsid w:val="003D6B17"/>
    <w:rsid w:val="00405FD9"/>
    <w:rsid w:val="0042778F"/>
    <w:rsid w:val="00435FE2"/>
    <w:rsid w:val="0043759B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52F8"/>
    <w:rsid w:val="004C7C54"/>
    <w:rsid w:val="004D0686"/>
    <w:rsid w:val="00500F98"/>
    <w:rsid w:val="0050222E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C2F7F"/>
    <w:rsid w:val="005D11B3"/>
    <w:rsid w:val="005E3BBD"/>
    <w:rsid w:val="005E7E89"/>
    <w:rsid w:val="005F435F"/>
    <w:rsid w:val="00605FE5"/>
    <w:rsid w:val="00622176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6F0C86"/>
    <w:rsid w:val="0077458B"/>
    <w:rsid w:val="00787300"/>
    <w:rsid w:val="007947EA"/>
    <w:rsid w:val="007B6B11"/>
    <w:rsid w:val="007C04F6"/>
    <w:rsid w:val="007C0904"/>
    <w:rsid w:val="007C2485"/>
    <w:rsid w:val="00811088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13B82"/>
    <w:rsid w:val="00925382"/>
    <w:rsid w:val="00965305"/>
    <w:rsid w:val="00971891"/>
    <w:rsid w:val="00971EFD"/>
    <w:rsid w:val="009760BD"/>
    <w:rsid w:val="009865BB"/>
    <w:rsid w:val="009C56DC"/>
    <w:rsid w:val="009E0119"/>
    <w:rsid w:val="00A15C93"/>
    <w:rsid w:val="00A1663C"/>
    <w:rsid w:val="00A230D3"/>
    <w:rsid w:val="00A27913"/>
    <w:rsid w:val="00A40B75"/>
    <w:rsid w:val="00A47C3A"/>
    <w:rsid w:val="00A47ED7"/>
    <w:rsid w:val="00A62EA5"/>
    <w:rsid w:val="00A739A0"/>
    <w:rsid w:val="00A779A4"/>
    <w:rsid w:val="00A82FAA"/>
    <w:rsid w:val="00AA7718"/>
    <w:rsid w:val="00AB0776"/>
    <w:rsid w:val="00AE67F6"/>
    <w:rsid w:val="00AF20B2"/>
    <w:rsid w:val="00B17B45"/>
    <w:rsid w:val="00B30AD1"/>
    <w:rsid w:val="00B4452B"/>
    <w:rsid w:val="00B47084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B53DB"/>
    <w:rsid w:val="00BD0514"/>
    <w:rsid w:val="00BF2252"/>
    <w:rsid w:val="00C0288A"/>
    <w:rsid w:val="00C36097"/>
    <w:rsid w:val="00C4222F"/>
    <w:rsid w:val="00C56F24"/>
    <w:rsid w:val="00C67CFA"/>
    <w:rsid w:val="00C80CEC"/>
    <w:rsid w:val="00C87CDE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55A3A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DE5E43"/>
    <w:rsid w:val="00DF0E65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45A5"/>
    <w:rsid w:val="00EB565C"/>
    <w:rsid w:val="00EC612C"/>
    <w:rsid w:val="00ED1E4D"/>
    <w:rsid w:val="00EE57F8"/>
    <w:rsid w:val="00EF0205"/>
    <w:rsid w:val="00F20B08"/>
    <w:rsid w:val="00F54798"/>
    <w:rsid w:val="00F60C31"/>
    <w:rsid w:val="00F624A2"/>
    <w:rsid w:val="00F71BED"/>
    <w:rsid w:val="00F9609B"/>
    <w:rsid w:val="00F9716A"/>
    <w:rsid w:val="00FB5266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nabrusch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03AC-419A-0C47-AB0A-4B5DDA1B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35</cp:revision>
  <cp:lastPrinted>2017-04-07T13:50:00Z</cp:lastPrinted>
  <dcterms:created xsi:type="dcterms:W3CDTF">2018-02-22T17:16:00Z</dcterms:created>
  <dcterms:modified xsi:type="dcterms:W3CDTF">2021-04-12T19:02:00Z</dcterms:modified>
</cp:coreProperties>
</file>